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0315B58" w14:textId="59068999" w:rsidR="00DF409C" w:rsidRPr="00DF409C" w:rsidRDefault="00A20E39" w:rsidP="00DF409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F409C" w:rsidRPr="00DF409C">
        <w:rPr>
          <w:sz w:val="32"/>
          <w:szCs w:val="32"/>
        </w:rPr>
        <w:t>Booklet</w:t>
      </w:r>
      <w:proofErr w:type="spellEnd"/>
      <w:r w:rsidR="00DF409C" w:rsidRPr="00DF409C">
        <w:rPr>
          <w:sz w:val="32"/>
          <w:szCs w:val="32"/>
        </w:rPr>
        <w:t xml:space="preserve"> </w:t>
      </w:r>
      <w:r w:rsidR="00DF409C">
        <w:rPr>
          <w:sz w:val="32"/>
          <w:szCs w:val="32"/>
        </w:rPr>
        <w:t>3</w:t>
      </w:r>
      <w:r w:rsidR="00DF409C" w:rsidRPr="00DF409C">
        <w:rPr>
          <w:sz w:val="32"/>
          <w:szCs w:val="32"/>
        </w:rPr>
        <w:t xml:space="preserve"> - Serie 8</w:t>
      </w:r>
    </w:p>
    <w:p w14:paraId="108A2267" w14:textId="77777777" w:rsidR="00DF409C" w:rsidRPr="00DF409C" w:rsidRDefault="00DF409C" w:rsidP="00DF409C">
      <w:pPr>
        <w:spacing w:after="0"/>
        <w:jc w:val="center"/>
        <w:rPr>
          <w:sz w:val="32"/>
          <w:szCs w:val="32"/>
        </w:rPr>
      </w:pPr>
      <w:proofErr w:type="spellStart"/>
      <w:r w:rsidRPr="00DF409C">
        <w:rPr>
          <w:sz w:val="32"/>
          <w:szCs w:val="32"/>
        </w:rPr>
        <w:t>Bidding</w:t>
      </w:r>
      <w:proofErr w:type="spellEnd"/>
      <w:r w:rsidRPr="00DF409C">
        <w:rPr>
          <w:sz w:val="32"/>
          <w:szCs w:val="32"/>
        </w:rPr>
        <w:t xml:space="preserve"> </w:t>
      </w:r>
      <w:proofErr w:type="spellStart"/>
      <w:r w:rsidRPr="00DF409C">
        <w:rPr>
          <w:sz w:val="32"/>
          <w:szCs w:val="32"/>
        </w:rPr>
        <w:t>after</w:t>
      </w:r>
      <w:proofErr w:type="spellEnd"/>
      <w:r w:rsidRPr="00DF409C">
        <w:rPr>
          <w:sz w:val="32"/>
          <w:szCs w:val="32"/>
        </w:rPr>
        <w:t xml:space="preserve"> opponent </w:t>
      </w:r>
      <w:proofErr w:type="spellStart"/>
      <w:r w:rsidRPr="00DF409C">
        <w:rPr>
          <w:sz w:val="32"/>
          <w:szCs w:val="32"/>
        </w:rPr>
        <w:t>opens</w:t>
      </w:r>
      <w:proofErr w:type="spellEnd"/>
      <w:r w:rsidRPr="00DF409C">
        <w:rPr>
          <w:sz w:val="32"/>
          <w:szCs w:val="32"/>
        </w:rPr>
        <w:t xml:space="preserve">  </w:t>
      </w:r>
    </w:p>
    <w:p w14:paraId="7F9F751D" w14:textId="1E567E52" w:rsidR="00A20E39" w:rsidRPr="00DF409C" w:rsidRDefault="00DF409C" w:rsidP="00DF409C">
      <w:pPr>
        <w:spacing w:after="0"/>
        <w:jc w:val="center"/>
        <w:rPr>
          <w:sz w:val="16"/>
          <w:szCs w:val="16"/>
          <w:lang w:val="en-US"/>
        </w:rPr>
      </w:pPr>
      <w:r w:rsidRPr="00DF409C">
        <w:rPr>
          <w:sz w:val="32"/>
          <w:szCs w:val="32"/>
          <w:lang w:val="en-US"/>
        </w:rPr>
        <w:t>with 1 in a suit</w:t>
      </w:r>
      <w:r w:rsidR="00A20E39" w:rsidRPr="00DF409C">
        <w:rPr>
          <w:sz w:val="32"/>
          <w:szCs w:val="32"/>
          <w:lang w:val="en-US"/>
        </w:rPr>
        <w:br/>
      </w:r>
      <w:r w:rsidR="00A20E39" w:rsidRPr="00DF409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035DA" w14:textId="3F39F35D" w:rsidR="0005601E" w:rsidRDefault="00DF40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97FAABB" w:rsidR="00DF409C" w:rsidRPr="008F73F4" w:rsidRDefault="00DF40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F6CE4B5" w:rsidR="00B675C7" w:rsidRPr="0077505F" w:rsidRDefault="00DF40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FC9C15" w:rsidR="00B675C7" w:rsidRPr="0077505F" w:rsidRDefault="00DF40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BBC37CB" w:rsidR="00B675C7" w:rsidRPr="0077505F" w:rsidRDefault="00DF40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9D1CB28" w:rsidR="00B675C7" w:rsidRPr="0077505F" w:rsidRDefault="00DF40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8EDC374" w:rsidR="00B675C7" w:rsidRPr="0077505F" w:rsidRDefault="00DF40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62ABB" w14:textId="7E5A8A2C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CDB5991" w:rsidR="00DF409C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1B3319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4A63401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55C2373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EB15AE6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FE87CA3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E24E2" w14:textId="1C260FCF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8821366" w:rsidR="00DF409C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6F945EC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4259E87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B0EE362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21253DD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56CE949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4C7FD" w14:textId="7A904097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1760B1F" w:rsidR="00DF409C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8958F7D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033B139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A02AE59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B3D824C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CCC55DA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4E8A" w14:textId="5DB1A1F9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8FCF642" w:rsidR="00DF409C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4D32D84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2EBC678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C099109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1D9277B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7B66A0B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1F999" w14:textId="4282D90A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0035DA3" w:rsidR="00DF409C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AB0994A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654A131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B3695D2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81E4CD8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616B83F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72D46" w14:textId="5AF189AC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5C61BAF1" w:rsidR="00DF409C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1F760E6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154D877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71FD36C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119CB45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9CB0ED9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25CE" w14:textId="3B54AF07" w:rsidR="00AC6E1A" w:rsidRPr="00DF409C" w:rsidRDefault="00DF40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5751361" w:rsidR="00DF409C" w:rsidRPr="00DF409C" w:rsidRDefault="00DF40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A98FD2A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903094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E95FD27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7D0C46B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5800A43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0FC3F" w14:textId="2962C75D" w:rsidR="00AC6E1A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B941693" w:rsidR="00DF409C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036C67E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B285DD8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E2F0A4A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DEA3482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E255338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B0976" w14:textId="25126E2C" w:rsidR="00AC6E1A" w:rsidRPr="00DF409C" w:rsidRDefault="00DF40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21D9F0D" w:rsidR="00DF409C" w:rsidRPr="00DF409C" w:rsidRDefault="00DF40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B6922C3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8200A1D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5AFD3CF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427AE8E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1B54A00" w:rsidR="00AC6E1A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FB98D" w14:textId="4A548271" w:rsidR="002178DF" w:rsidRPr="00DF409C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3C3C1187" w:rsidR="00DF409C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AF408DE" w:rsidR="002178DF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761287B" w:rsidR="002178DF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C1186C8" w:rsidR="002178DF" w:rsidRPr="0077505F" w:rsidRDefault="00DF40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B5339BC" w:rsidR="002178DF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2E1ABE5" w:rsidR="002178DF" w:rsidRPr="0077505F" w:rsidRDefault="00DF40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FDE52" w14:textId="207D458F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5A74054" w:rsidR="00DF409C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5304BD5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8D9E5A6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D605B19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16CBE55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51D6824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D7A5D" w14:textId="297E277A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7C2C789" w:rsidR="00DF409C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4CC3926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616A767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3DB939B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A691782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53A68E7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51D62" w14:textId="05F9749F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074E9D3" w:rsidR="00DF409C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6818B13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2F00D54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5D158F4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4C71F4F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FA69909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C01DB" w14:textId="52460EC3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07381BE" w:rsidR="00DF409C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D77A9DE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5E79A41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A6849B5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AA61EB4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A5B1FDF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8F2DC" w14:textId="7C302458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E73F7D9" w:rsidR="00DF409C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7291A3B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2FBDC8D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EA318CB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9ECBB0B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542C427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0E104" w14:textId="3E81A475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D171A57" w:rsidR="00DF409C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652E4F3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525F9FF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9240515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EB29407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839CC0E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5975F" w14:textId="601B7F8B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0652FBB9" w:rsidR="00DF409C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C7F3D67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5326F0D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783F8E1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76E929E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D4DDF7B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77168" w14:textId="17A91544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C9839DE" w:rsidR="00DF409C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402CE99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0F832DB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05B6C87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938E513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D664C10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36770" w14:textId="48A35A53" w:rsidR="000C4103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E5505E" w:rsidRPr="00E5505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A15684F" w:rsidR="00DF409C" w:rsidRPr="00DF409C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0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FC1616F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942624C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00EF493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6FB2E33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9834AF4" w:rsidR="000C4103" w:rsidRPr="0077505F" w:rsidRDefault="00DF40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F409C" w:rsidRDefault="00F537C5" w:rsidP="00F537C5">
      <w:pPr>
        <w:spacing w:after="0"/>
        <w:rPr>
          <w:lang w:val="en-US"/>
        </w:rPr>
      </w:pPr>
      <w:r w:rsidRPr="00DF409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F409C" w:rsidRDefault="00F537C5" w:rsidP="00F537C5">
      <w:pPr>
        <w:spacing w:after="0"/>
        <w:rPr>
          <w:lang w:val="en-US"/>
        </w:rPr>
      </w:pPr>
      <w:r w:rsidRPr="00DF409C">
        <w:rPr>
          <w:lang w:val="en-US"/>
        </w:rPr>
        <w:br/>
        <w:t>After the first booklet, my students liked this so much, that I started writing several of these booklets.</w:t>
      </w:r>
      <w:r w:rsidRPr="00DF409C">
        <w:rPr>
          <w:lang w:val="en-US"/>
        </w:rPr>
        <w:br/>
      </w:r>
    </w:p>
    <w:p w14:paraId="24D5F871" w14:textId="77777777" w:rsidR="00F537C5" w:rsidRPr="00DF409C" w:rsidRDefault="00F537C5" w:rsidP="00F537C5">
      <w:pPr>
        <w:spacing w:after="0"/>
        <w:rPr>
          <w:lang w:val="en-US"/>
        </w:rPr>
      </w:pPr>
      <w:r w:rsidRPr="00DF409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F409C" w:rsidRDefault="00F537C5" w:rsidP="00F537C5">
      <w:pPr>
        <w:spacing w:after="0"/>
        <w:rPr>
          <w:lang w:val="en-US"/>
        </w:rPr>
      </w:pPr>
    </w:p>
    <w:p w14:paraId="494D4497" w14:textId="77777777" w:rsidR="00F537C5" w:rsidRPr="00DF409C" w:rsidRDefault="00F537C5" w:rsidP="00F537C5">
      <w:pPr>
        <w:spacing w:after="0"/>
        <w:rPr>
          <w:lang w:val="en-US"/>
        </w:rPr>
      </w:pPr>
      <w:r w:rsidRPr="00DF409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F409C" w:rsidRDefault="00F537C5" w:rsidP="00F537C5">
      <w:pPr>
        <w:spacing w:after="0"/>
        <w:rPr>
          <w:lang w:val="en-US"/>
        </w:rPr>
      </w:pPr>
      <w:r w:rsidRPr="00DF409C">
        <w:rPr>
          <w:lang w:val="en-US"/>
        </w:rPr>
        <w:br/>
        <w:t>I would appreciate it if you would leave my copyright.</w:t>
      </w:r>
      <w:r w:rsidRPr="00DF409C">
        <w:rPr>
          <w:lang w:val="en-US"/>
        </w:rPr>
        <w:br/>
      </w:r>
    </w:p>
    <w:p w14:paraId="11AEA133" w14:textId="77777777" w:rsidR="00F537C5" w:rsidRPr="00DF409C" w:rsidRDefault="00F537C5" w:rsidP="00F537C5">
      <w:pPr>
        <w:spacing w:after="0"/>
        <w:rPr>
          <w:lang w:val="en-US"/>
        </w:rPr>
      </w:pPr>
      <w:r w:rsidRPr="00DF409C">
        <w:rPr>
          <w:lang w:val="en-US"/>
        </w:rPr>
        <w:t>If you have any comments, please let me know.</w:t>
      </w:r>
      <w:r w:rsidRPr="00DF409C">
        <w:rPr>
          <w:lang w:val="en-US"/>
        </w:rPr>
        <w:br/>
      </w:r>
    </w:p>
    <w:p w14:paraId="736AD872" w14:textId="77777777" w:rsidR="00F537C5" w:rsidRPr="00DF409C" w:rsidRDefault="00F537C5" w:rsidP="00F537C5">
      <w:pPr>
        <w:spacing w:after="0"/>
        <w:rPr>
          <w:sz w:val="8"/>
          <w:szCs w:val="8"/>
          <w:lang w:val="en-US"/>
        </w:rPr>
      </w:pPr>
      <w:r w:rsidRPr="00DF409C">
        <w:rPr>
          <w:lang w:val="en-US"/>
        </w:rPr>
        <w:t>I wish you a lot of fun with these booklets.</w:t>
      </w:r>
    </w:p>
    <w:p w14:paraId="6827D66A" w14:textId="77777777" w:rsidR="00E8034C" w:rsidRPr="00DF409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F409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7C57" w14:textId="77777777" w:rsidR="00FA7569" w:rsidRDefault="00FA7569" w:rsidP="0039069D">
      <w:pPr>
        <w:spacing w:after="0" w:line="240" w:lineRule="auto"/>
      </w:pPr>
      <w:r>
        <w:separator/>
      </w:r>
    </w:p>
  </w:endnote>
  <w:endnote w:type="continuationSeparator" w:id="0">
    <w:p w14:paraId="41EFF31A" w14:textId="77777777" w:rsidR="00FA7569" w:rsidRDefault="00FA756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ACCB" w14:textId="77777777" w:rsidR="00FA7569" w:rsidRDefault="00FA7569" w:rsidP="0039069D">
      <w:pPr>
        <w:spacing w:after="0" w:line="240" w:lineRule="auto"/>
      </w:pPr>
      <w:r>
        <w:separator/>
      </w:r>
    </w:p>
  </w:footnote>
  <w:footnote w:type="continuationSeparator" w:id="0">
    <w:p w14:paraId="1B1260C7" w14:textId="77777777" w:rsidR="00FA7569" w:rsidRDefault="00FA756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DF409C"/>
    <w:rsid w:val="00E01E9C"/>
    <w:rsid w:val="00E22A91"/>
    <w:rsid w:val="00E41765"/>
    <w:rsid w:val="00E46826"/>
    <w:rsid w:val="00E5505E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A7569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43:00Z</dcterms:created>
  <dcterms:modified xsi:type="dcterms:W3CDTF">2024-07-14T12:45:00Z</dcterms:modified>
</cp:coreProperties>
</file>